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center"/>
        <w:rPr>
          <w:rFonts w:ascii="华文行楷" w:hAnsi="宋体" w:eastAsia="华文行楷"/>
          <w:sz w:val="84"/>
          <w:szCs w:val="24"/>
        </w:rPr>
      </w:pPr>
      <w:commentRangeStart w:id="0"/>
      <w:r>
        <w:rPr>
          <w:rFonts w:hint="eastAsia" w:ascii="华文行楷" w:hAnsi="宋体" w:eastAsia="华文行楷"/>
          <w:sz w:val="84"/>
          <w:szCs w:val="24"/>
          <w:lang w:val="en-US" w:eastAsia="zh-CN"/>
        </w:rPr>
        <w:t>毕 业</w:t>
      </w:r>
      <w:r>
        <w:rPr>
          <w:rFonts w:hint="eastAsia" w:ascii="华文行楷" w:hAnsi="宋体" w:eastAsia="华文行楷"/>
          <w:sz w:val="84"/>
          <w:szCs w:val="24"/>
        </w:rPr>
        <w:t xml:space="preserve"> 论 文</w:t>
      </w:r>
      <w:commentRangeEnd w:id="0"/>
      <w:r>
        <w:commentReference w:id="0"/>
      </w:r>
    </w:p>
    <w:p>
      <w:pPr>
        <w:spacing w:line="240" w:lineRule="auto"/>
        <w:ind w:firstLine="0" w:firstLineChars="0"/>
        <w:jc w:val="center"/>
        <w:rPr>
          <w:rFonts w:ascii="宋体" w:hAnsi="宋体" w:eastAsia="宋体"/>
        </w:rPr>
      </w:pPr>
    </w:p>
    <w:p>
      <w:pPr>
        <w:ind w:firstLine="420" w:firstLineChars="0"/>
        <w:jc w:val="center"/>
        <w:rPr>
          <w:rFonts w:eastAsia="宋体"/>
          <w:b/>
          <w:bCs w:val="0"/>
          <w:color w:val="000000"/>
          <w:sz w:val="44"/>
          <w:szCs w:val="44"/>
        </w:rPr>
      </w:pPr>
      <w:commentRangeStart w:id="1"/>
      <w:r>
        <w:rPr>
          <w:rFonts w:hint="eastAsia" w:eastAsia="宋体"/>
          <w:b/>
          <w:bCs w:val="0"/>
          <w:color w:val="000000"/>
          <w:sz w:val="44"/>
          <w:szCs w:val="44"/>
          <w:lang w:val="en-US" w:eastAsia="zh-CN"/>
        </w:rPr>
        <w:t xml:space="preserve">Images of </w:t>
      </w:r>
      <w:r>
        <w:rPr>
          <w:rFonts w:hint="eastAsia" w:eastAsia="宋体"/>
          <w:b/>
          <w:bCs w:val="0"/>
          <w:color w:val="000000"/>
          <w:sz w:val="44"/>
          <w:szCs w:val="44"/>
        </w:rPr>
        <w:t>Humanitarian Character</w:t>
      </w:r>
      <w:r>
        <w:rPr>
          <w:rFonts w:hint="eastAsia" w:eastAsia="宋体"/>
          <w:b/>
          <w:bCs w:val="0"/>
          <w:color w:val="000000"/>
          <w:sz w:val="44"/>
          <w:szCs w:val="44"/>
          <w:lang w:val="en-US" w:eastAsia="zh-CN"/>
        </w:rPr>
        <w:t xml:space="preserve">s </w:t>
      </w:r>
      <w:r>
        <w:rPr>
          <w:rFonts w:hint="eastAsia" w:eastAsia="宋体"/>
          <w:b/>
          <w:bCs w:val="0"/>
          <w:color w:val="000000"/>
          <w:sz w:val="44"/>
          <w:szCs w:val="44"/>
        </w:rPr>
        <w:t xml:space="preserve">in </w:t>
      </w:r>
    </w:p>
    <w:p>
      <w:pPr>
        <w:ind w:firstLine="0" w:firstLineChars="0"/>
        <w:jc w:val="center"/>
        <w:rPr>
          <w:rFonts w:eastAsia="宋体"/>
          <w:b/>
          <w:bCs w:val="0"/>
          <w:i/>
          <w:color w:val="000000"/>
          <w:sz w:val="44"/>
          <w:szCs w:val="44"/>
        </w:rPr>
      </w:pPr>
      <w:r>
        <w:rPr>
          <w:rFonts w:hint="eastAsia" w:eastAsia="宋体"/>
          <w:b/>
          <w:bCs w:val="0"/>
          <w:i/>
          <w:color w:val="000000"/>
          <w:sz w:val="44"/>
          <w:szCs w:val="44"/>
        </w:rPr>
        <w:t>A Tale of Two Cities</w:t>
      </w:r>
      <w:commentRangeEnd w:id="1"/>
      <w:r>
        <w:commentReference w:id="1"/>
      </w:r>
    </w:p>
    <w:p>
      <w:pPr>
        <w:spacing w:line="600" w:lineRule="exact"/>
        <w:ind w:firstLine="0" w:firstLineChars="0"/>
        <w:rPr>
          <w:rFonts w:eastAsia="宋体"/>
          <w:b/>
          <w:color w:val="000000"/>
          <w:sz w:val="32"/>
          <w:szCs w:val="32"/>
        </w:rPr>
      </w:pPr>
    </w:p>
    <w:p>
      <w:pPr>
        <w:spacing w:line="600" w:lineRule="exact"/>
        <w:ind w:firstLine="0" w:firstLineChars="0"/>
        <w:jc w:val="center"/>
        <w:rPr>
          <w:rFonts w:ascii="楷体_GB2312" w:hAnsi="宋体" w:eastAsia="楷体_GB2312"/>
          <w:b/>
          <w:bCs/>
          <w:sz w:val="52"/>
          <w:szCs w:val="52"/>
        </w:rPr>
      </w:pPr>
      <w:commentRangeStart w:id="2"/>
      <w:r>
        <w:rPr>
          <w:rFonts w:hint="eastAsia" w:ascii="楷体_GB2312" w:hAnsi="宋体" w:eastAsia="楷体_GB2312"/>
          <w:b/>
          <w:bCs/>
          <w:sz w:val="52"/>
          <w:szCs w:val="52"/>
        </w:rPr>
        <w:t>《双城记》中人道主义的人物形象</w:t>
      </w:r>
      <w:commentRangeEnd w:id="2"/>
      <w:r>
        <w:commentReference w:id="2"/>
      </w:r>
    </w:p>
    <w:p>
      <w:pPr>
        <w:spacing w:line="600" w:lineRule="exact"/>
        <w:ind w:firstLine="0" w:firstLineChars="0"/>
        <w:rPr>
          <w:rFonts w:ascii="华文中宋" w:hAnsi="华文中宋" w:eastAsia="华文中宋" w:cs="宋体"/>
          <w:sz w:val="52"/>
          <w:szCs w:val="24"/>
        </w:rPr>
      </w:pPr>
    </w:p>
    <w:p>
      <w:pPr>
        <w:spacing w:line="600" w:lineRule="exact"/>
        <w:ind w:firstLine="0" w:firstLineChars="0"/>
        <w:rPr>
          <w:rFonts w:ascii="华文中宋" w:hAnsi="华文中宋" w:eastAsia="华文中宋" w:cs="宋体"/>
          <w:sz w:val="52"/>
          <w:szCs w:val="24"/>
        </w:rPr>
      </w:pPr>
    </w:p>
    <w:p>
      <w:pPr>
        <w:tabs>
          <w:tab w:val="left" w:pos="3060"/>
          <w:tab w:val="left" w:pos="3240"/>
        </w:tabs>
        <w:spacing w:before="381" w:beforeLines="100" w:line="480" w:lineRule="exact"/>
        <w:ind w:firstLine="1066" w:firstLineChars="295"/>
        <w:rPr>
          <w:rFonts w:hint="default" w:ascii="楷体_GB2312" w:hAnsi="华文中宋" w:eastAsia="楷体_GB2312"/>
          <w:b/>
          <w:bCs/>
          <w:sz w:val="36"/>
          <w:szCs w:val="30"/>
          <w:u w:val="single"/>
          <w:lang w:val="en-US"/>
        </w:rPr>
      </w:pPr>
      <w:commentRangeStart w:id="3"/>
      <w:r>
        <w:rPr>
          <w:rFonts w:hint="eastAsia" w:ascii="楷体_GB2312" w:hAnsi="华文中宋" w:eastAsia="楷体_GB2312"/>
          <w:b/>
          <w:bCs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59740</wp:posOffset>
                </wp:positionV>
                <wp:extent cx="457200" cy="3070860"/>
                <wp:effectExtent l="381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56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1pt;margin-top:36.2pt;height:241.8pt;width:36pt;z-index:251660288;mso-width-relative:page;mso-height-relative:page;" filled="f" stroked="f" coordsize="21600,21600" o:gfxdata="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XR2azbAAAACgEAAA8A&#10;AAAAAAAAAQAgAAAAIgAAAGRycy9kb3ducmV2LnhtbFBLAQIUABQAAAAIAIdO4kDEE7eKFAIAABcE&#10;AAAOAAAAAAAAAAEAIAAAACoBAABkcnMvZTJvRG9jLnhtbFBLBQYAAAAABgAGAFkBAACw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5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_GB2312" w:hAnsi="华文中宋" w:eastAsia="楷体_GB2312"/>
          <w:b/>
          <w:bCs/>
          <w:sz w:val="36"/>
          <w:szCs w:val="30"/>
        </w:rPr>
        <w:t>学生姓名</w:t>
      </w:r>
      <w:commentRangeEnd w:id="3"/>
      <w:r>
        <w:commentReference w:id="3"/>
      </w:r>
      <w:r>
        <w:rPr>
          <w:rFonts w:hint="eastAsia" w:ascii="楷体_GB2312" w:hAnsi="华文中宋" w:eastAsia="楷体_GB2312"/>
          <w:b/>
          <w:bCs/>
          <w:sz w:val="36"/>
          <w:szCs w:val="30"/>
        </w:rPr>
        <w:t xml:space="preserve"> </w:t>
      </w:r>
      <w:r>
        <w:rPr>
          <w:rFonts w:hint="eastAsia" w:ascii="宋体" w:hAnsi="宋体" w:eastAsia="宋体"/>
          <w:bCs/>
          <w:u w:val="single"/>
        </w:rPr>
        <w:t xml:space="preserve">       </w:t>
      </w:r>
      <w:r>
        <w:rPr>
          <w:rFonts w:hint="eastAsia" w:ascii="宋体" w:hAnsi="宋体" w:eastAsia="宋体"/>
          <w:bCs/>
          <w:sz w:val="36"/>
          <w:szCs w:val="36"/>
          <w:u w:val="single"/>
        </w:rPr>
        <w:t xml:space="preserve"> </w:t>
      </w:r>
      <w:r>
        <w:rPr>
          <w:rFonts w:hint="eastAsia" w:ascii="楷体_GB2312" w:hAnsi="宋体" w:eastAsia="楷体_GB2312"/>
          <w:b/>
          <w:bCs/>
          <w:sz w:val="36"/>
          <w:szCs w:val="30"/>
          <w:u w:val="single"/>
          <w:lang w:val="en-US" w:eastAsia="zh-CN"/>
        </w:rPr>
        <w:t xml:space="preserve">李     华       </w:t>
      </w:r>
    </w:p>
    <w:p>
      <w:pPr>
        <w:tabs>
          <w:tab w:val="left" w:pos="3060"/>
          <w:tab w:val="left" w:pos="3240"/>
        </w:tabs>
        <w:spacing w:before="381" w:beforeLines="100" w:line="480" w:lineRule="exact"/>
        <w:ind w:firstLine="1084" w:firstLineChars="300"/>
        <w:rPr>
          <w:rFonts w:hint="eastAsia" w:ascii="楷体_GB2312" w:hAnsi="华文中宋" w:eastAsia="宋体"/>
          <w:b/>
          <w:bCs/>
          <w:sz w:val="36"/>
          <w:szCs w:val="30"/>
          <w:u w:val="single"/>
          <w:lang w:val="en-US" w:eastAsia="zh-CN"/>
        </w:rPr>
      </w:pPr>
      <w:r>
        <w:rPr>
          <w:rFonts w:hint="eastAsia" w:ascii="楷体_GB2312" w:hAnsi="华文中宋" w:eastAsia="楷体_GB2312"/>
          <w:b/>
          <w:bCs/>
          <w:sz w:val="36"/>
          <w:szCs w:val="30"/>
        </w:rPr>
        <w:t xml:space="preserve">专    业 </w:t>
      </w:r>
      <w:r>
        <w:rPr>
          <w:rFonts w:hint="eastAsia" w:ascii="楷体_GB2312" w:hAnsi="宋体" w:eastAsia="楷体_GB2312"/>
          <w:b/>
          <w:bCs/>
          <w:sz w:val="36"/>
          <w:szCs w:val="30"/>
          <w:u w:val="single"/>
        </w:rPr>
        <w:t xml:space="preserve"> 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    </w:t>
      </w:r>
      <w:commentRangeStart w:id="4"/>
      <w:r>
        <w:rPr>
          <w:rFonts w:hint="eastAsia" w:ascii="宋体" w:hAnsi="宋体" w:eastAsia="宋体" w:cs="宋体"/>
          <w:b/>
          <w:bCs/>
          <w:sz w:val="36"/>
          <w:szCs w:val="30"/>
          <w:u w:val="single"/>
        </w:rPr>
        <w:t>商务英语</w:t>
      </w:r>
      <w:commentRangeEnd w:id="4"/>
      <w:r>
        <w:commentReference w:id="4"/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</w:t>
      </w:r>
      <w:r>
        <w:rPr>
          <w:rFonts w:hint="eastAsia" w:ascii="宋体" w:hAnsi="宋体" w:eastAsia="宋体"/>
          <w:bCs/>
          <w:u w:val="single"/>
        </w:rPr>
        <w:t xml:space="preserve">       </w:t>
      </w:r>
      <w:r>
        <w:rPr>
          <w:rFonts w:hint="eastAsia" w:ascii="宋体" w:hAnsi="宋体" w:eastAsia="宋体"/>
          <w:bCs/>
          <w:u w:val="single"/>
          <w:lang w:val="en-US" w:eastAsia="zh-CN"/>
        </w:rPr>
        <w:t xml:space="preserve"> </w:t>
      </w:r>
    </w:p>
    <w:p>
      <w:pPr>
        <w:tabs>
          <w:tab w:val="left" w:pos="3060"/>
          <w:tab w:val="left" w:pos="3240"/>
        </w:tabs>
        <w:spacing w:before="381" w:beforeLines="100" w:line="480" w:lineRule="exact"/>
        <w:ind w:firstLine="1084" w:firstLineChars="300"/>
        <w:rPr>
          <w:rFonts w:ascii="楷体_GB2312" w:hAnsi="宋体" w:eastAsia="楷体_GB2312"/>
          <w:b/>
          <w:bCs/>
          <w:sz w:val="36"/>
          <w:szCs w:val="30"/>
          <w:u w:val="single"/>
        </w:rPr>
      </w:pPr>
      <w:r>
        <w:rPr>
          <w:rFonts w:hint="eastAsia" w:ascii="楷体_GB2312" w:hAnsi="华文中宋" w:eastAsia="楷体_GB2312"/>
          <w:b/>
          <w:bCs/>
          <w:sz w:val="36"/>
          <w:szCs w:val="30"/>
        </w:rPr>
        <w:t xml:space="preserve">学    号 </w:t>
      </w:r>
      <w:r>
        <w:rPr>
          <w:rFonts w:hint="eastAsia" w:ascii="楷体_GB2312" w:hAnsi="宋体" w:eastAsia="楷体_GB2312"/>
          <w:b/>
          <w:bCs/>
          <w:sz w:val="36"/>
          <w:szCs w:val="30"/>
          <w:u w:val="single"/>
        </w:rPr>
        <w:t xml:space="preserve"> 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   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  <w:lang w:val="en-US" w:eastAsia="zh-CN"/>
        </w:rPr>
        <w:t xml:space="preserve">             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</w:t>
      </w:r>
    </w:p>
    <w:p>
      <w:pPr>
        <w:tabs>
          <w:tab w:val="left" w:pos="3060"/>
          <w:tab w:val="left" w:pos="3240"/>
        </w:tabs>
        <w:spacing w:before="381" w:beforeLines="100" w:line="480" w:lineRule="exact"/>
        <w:ind w:firstLine="1084" w:firstLineChars="300"/>
        <w:rPr>
          <w:rFonts w:ascii="楷体_GB2312" w:hAnsi="宋体" w:eastAsia="楷体_GB2312"/>
          <w:b/>
          <w:bCs/>
          <w:sz w:val="36"/>
          <w:szCs w:val="30"/>
          <w:u w:val="single"/>
        </w:rPr>
      </w:pPr>
      <w:r>
        <w:rPr>
          <w:rFonts w:hint="eastAsia" w:ascii="楷体_GB2312" w:hAnsi="华文中宋" w:eastAsia="楷体_GB2312"/>
          <w:b/>
          <w:bCs/>
          <w:sz w:val="36"/>
          <w:szCs w:val="30"/>
        </w:rPr>
        <w:t xml:space="preserve">学    院 </w:t>
      </w:r>
      <w:r>
        <w:rPr>
          <w:rFonts w:hint="eastAsia" w:ascii="楷体_GB2312" w:hAnsi="宋体" w:eastAsia="楷体_GB2312"/>
          <w:b/>
          <w:bCs/>
          <w:sz w:val="36"/>
          <w:szCs w:val="30"/>
          <w:u w:val="single"/>
        </w:rPr>
        <w:t xml:space="preserve">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  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  <w:lang w:val="en-US" w:eastAsia="zh-CN"/>
        </w:rPr>
        <w:t xml:space="preserve"> </w:t>
      </w:r>
      <w:r>
        <w:rPr>
          <w:rFonts w:hint="eastAsia" w:ascii="楷体_GB2312" w:hAnsi="宋体" w:eastAsia="楷体_GB2312"/>
          <w:b/>
          <w:bCs/>
          <w:sz w:val="36"/>
          <w:szCs w:val="30"/>
          <w:u w:val="single"/>
        </w:rPr>
        <w:t>外国语学院</w:t>
      </w:r>
      <w:r>
        <w:rPr>
          <w:rFonts w:hint="eastAsia" w:ascii="宋体" w:hAnsi="宋体" w:eastAsia="宋体"/>
          <w:b/>
          <w:bCs/>
          <w:sz w:val="36"/>
          <w:szCs w:val="30"/>
          <w:u w:val="single"/>
        </w:rPr>
        <w:t xml:space="preserve"> </w:t>
      </w:r>
      <w:r>
        <w:rPr>
          <w:rFonts w:hint="eastAsia" w:ascii="宋体" w:hAnsi="宋体" w:eastAsia="宋体"/>
          <w:b/>
          <w:bCs/>
          <w:sz w:val="36"/>
          <w:szCs w:val="30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/>
          <w:b/>
          <w:bCs/>
          <w:sz w:val="36"/>
          <w:szCs w:val="30"/>
          <w:u w:val="single"/>
        </w:rPr>
        <w:t xml:space="preserve">   </w:t>
      </w:r>
    </w:p>
    <w:p>
      <w:pPr>
        <w:tabs>
          <w:tab w:val="left" w:pos="3060"/>
          <w:tab w:val="left" w:pos="3240"/>
        </w:tabs>
        <w:spacing w:before="381" w:beforeLines="100" w:line="480" w:lineRule="exact"/>
        <w:ind w:firstLine="1084" w:firstLineChars="300"/>
        <w:rPr>
          <w:rFonts w:hint="eastAsia" w:ascii="楷体_GB2312" w:hAnsi="宋体" w:eastAsia="楷体_GB2312"/>
          <w:b/>
          <w:bCs/>
          <w:sz w:val="36"/>
          <w:szCs w:val="30"/>
          <w:u w:val="single"/>
          <w:lang w:val="en-US" w:eastAsia="zh-CN"/>
        </w:rPr>
      </w:pPr>
      <w:r>
        <w:rPr>
          <w:rFonts w:hint="eastAsia" w:ascii="楷体_GB2312" w:hAnsi="华文中宋" w:eastAsia="楷体_GB2312"/>
          <w:b/>
          <w:bCs/>
          <w:sz w:val="36"/>
          <w:szCs w:val="30"/>
        </w:rPr>
        <w:t xml:space="preserve">班    级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     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  <w:lang w:val="en-US" w:eastAsia="zh-CN"/>
        </w:rPr>
        <w:t xml:space="preserve">        </w:t>
      </w:r>
      <w:r>
        <w:rPr>
          <w:rFonts w:hint="eastAsia" w:ascii="楷体_GB2312" w:hAnsi="宋体" w:eastAsia="楷体_GB2312"/>
          <w:b/>
          <w:bCs/>
          <w:sz w:val="36"/>
          <w:szCs w:val="30"/>
          <w:u w:val="single"/>
          <w:lang w:val="en-US" w:eastAsia="zh-CN"/>
        </w:rPr>
        <w:t xml:space="preserve">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 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  <w:lang w:val="en-US" w:eastAsia="zh-CN"/>
        </w:rPr>
        <w:t xml:space="preserve">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  <w:lang w:val="en-US" w:eastAsia="zh-CN"/>
        </w:rPr>
        <w:t xml:space="preserve"> </w:t>
      </w:r>
    </w:p>
    <w:p>
      <w:pPr>
        <w:tabs>
          <w:tab w:val="left" w:pos="3060"/>
          <w:tab w:val="left" w:pos="3240"/>
        </w:tabs>
        <w:spacing w:before="381" w:beforeLines="100" w:line="480" w:lineRule="exact"/>
        <w:ind w:firstLine="1084" w:firstLineChars="300"/>
        <w:rPr>
          <w:rFonts w:hint="eastAsia" w:ascii="楷体_GB2312" w:hAnsi="华文中宋" w:eastAsia="楷体_GB2312"/>
          <w:b/>
          <w:bCs/>
          <w:sz w:val="36"/>
          <w:szCs w:val="30"/>
          <w:u w:val="single"/>
          <w:lang w:val="en-US" w:eastAsia="zh-CN"/>
        </w:rPr>
      </w:pPr>
      <w:r>
        <w:rPr>
          <w:rFonts w:hint="eastAsia" w:ascii="楷体_GB2312" w:hAnsi="华文中宋" w:eastAsia="楷体_GB2312"/>
          <w:b/>
          <w:bCs/>
          <w:sz w:val="36"/>
          <w:szCs w:val="30"/>
        </w:rPr>
        <w:t xml:space="preserve">指导老师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     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  <w:lang w:val="en-US" w:eastAsia="zh-CN"/>
        </w:rPr>
        <w:t xml:space="preserve">韩 梅 梅       </w:t>
      </w:r>
    </w:p>
    <w:p>
      <w:pPr>
        <w:tabs>
          <w:tab w:val="left" w:pos="3060"/>
          <w:tab w:val="left" w:pos="3240"/>
        </w:tabs>
        <w:spacing w:before="381" w:beforeLines="100" w:line="480" w:lineRule="exact"/>
        <w:ind w:firstLine="1084" w:firstLineChars="300"/>
        <w:rPr>
          <w:rFonts w:ascii="楷体_GB2312" w:hAnsi="华文中宋" w:eastAsia="楷体_GB2312"/>
          <w:b/>
          <w:bCs/>
          <w:sz w:val="36"/>
          <w:szCs w:val="30"/>
          <w:u w:val="single"/>
        </w:rPr>
      </w:pPr>
      <w:r>
        <w:rPr>
          <w:rFonts w:hint="eastAsia" w:ascii="楷体_GB2312" w:hAnsi="华文中宋" w:eastAsia="楷体_GB2312"/>
          <w:b/>
          <w:bCs/>
          <w:sz w:val="36"/>
          <w:szCs w:val="30"/>
        </w:rPr>
        <w:t xml:space="preserve">职    称 </w:t>
      </w:r>
      <w:r>
        <w:rPr>
          <w:rFonts w:hint="eastAsia" w:ascii="楷体_GB2312" w:hAnsi="华文中宋" w:eastAsia="楷体_GB2312"/>
          <w:b/>
          <w:bCs/>
          <w:sz w:val="36"/>
          <w:szCs w:val="30"/>
          <w:u w:val="single"/>
        </w:rPr>
        <w:t xml:space="preserve">      </w:t>
      </w:r>
      <w:r>
        <w:rPr>
          <w:rFonts w:hint="eastAsia" w:ascii="宋体" w:hAnsi="华文中宋" w:eastAsia="宋体"/>
          <w:b/>
          <w:bCs/>
          <w:sz w:val="36"/>
          <w:szCs w:val="30"/>
          <w:u w:val="single"/>
        </w:rPr>
        <w:t xml:space="preserve"> </w:t>
      </w:r>
      <w:r>
        <w:rPr>
          <w:rFonts w:hint="eastAsia" w:ascii="宋体" w:hAnsi="华文中宋" w:eastAsia="宋体"/>
          <w:b/>
          <w:bCs/>
          <w:sz w:val="36"/>
          <w:szCs w:val="30"/>
          <w:u w:val="single"/>
          <w:lang w:val="en-US" w:eastAsia="zh-CN"/>
        </w:rPr>
        <w:t xml:space="preserve">教    授       </w:t>
      </w:r>
    </w:p>
    <w:p>
      <w:pPr>
        <w:tabs>
          <w:tab w:val="left" w:pos="3060"/>
          <w:tab w:val="left" w:pos="3240"/>
        </w:tabs>
        <w:spacing w:before="381" w:beforeLines="100" w:line="480" w:lineRule="exact"/>
        <w:ind w:left="0" w:leftChars="0" w:firstLine="0" w:firstLineChars="0"/>
        <w:rPr>
          <w:rFonts w:hint="eastAsia" w:eastAsia="楷体_GB2312"/>
          <w:b/>
          <w:sz w:val="44"/>
          <w:szCs w:val="30"/>
        </w:rPr>
      </w:pPr>
    </w:p>
    <w:p>
      <w:pPr>
        <w:tabs>
          <w:tab w:val="left" w:pos="3060"/>
          <w:tab w:val="left" w:pos="3240"/>
        </w:tabs>
        <w:spacing w:before="381" w:beforeLines="100" w:line="480" w:lineRule="exact"/>
        <w:ind w:left="0" w:leftChars="0" w:firstLine="0" w:firstLineChars="0"/>
        <w:jc w:val="center"/>
        <w:rPr>
          <w:rFonts w:hint="eastAsia" w:ascii="宋体" w:hAnsi="宋体" w:eastAsia="楷体_GB2312"/>
          <w:bCs/>
          <w:sz w:val="18"/>
          <w:szCs w:val="18"/>
          <w:lang w:eastAsia="zh-CN"/>
        </w:rPr>
      </w:pPr>
      <w:commentRangeStart w:id="5"/>
      <w:r>
        <w:rPr>
          <w:rFonts w:hint="eastAsia" w:eastAsia="楷体_GB2312"/>
          <w:b/>
          <w:sz w:val="44"/>
          <w:szCs w:val="30"/>
        </w:rPr>
        <w:t xml:space="preserve">湖  南  </w:t>
      </w:r>
      <w:r>
        <w:rPr>
          <w:rFonts w:hint="eastAsia" w:eastAsia="楷体_GB2312"/>
          <w:b/>
          <w:sz w:val="44"/>
          <w:szCs w:val="30"/>
          <w:lang w:eastAsia="zh-CN"/>
        </w:rPr>
        <w:t>工</w:t>
      </w:r>
      <w:r>
        <w:rPr>
          <w:rFonts w:hint="eastAsia" w:eastAsia="楷体_GB2312"/>
          <w:b/>
          <w:sz w:val="44"/>
          <w:szCs w:val="30"/>
          <w:lang w:val="en-US" w:eastAsia="zh-CN"/>
        </w:rPr>
        <w:t xml:space="preserve">  </w:t>
      </w:r>
      <w:r>
        <w:rPr>
          <w:rFonts w:hint="eastAsia" w:eastAsia="楷体_GB2312"/>
          <w:b/>
          <w:sz w:val="44"/>
          <w:szCs w:val="30"/>
          <w:lang w:eastAsia="zh-CN"/>
        </w:rPr>
        <w:t>商</w:t>
      </w:r>
      <w:r>
        <w:rPr>
          <w:rFonts w:hint="eastAsia" w:eastAsia="楷体_GB2312"/>
          <w:b/>
          <w:sz w:val="44"/>
          <w:szCs w:val="30"/>
          <w:lang w:val="en-US" w:eastAsia="zh-CN"/>
        </w:rPr>
        <w:t xml:space="preserve">  </w:t>
      </w:r>
      <w:r>
        <w:rPr>
          <w:rFonts w:hint="eastAsia" w:eastAsia="楷体_GB2312"/>
          <w:b/>
          <w:sz w:val="44"/>
          <w:szCs w:val="30"/>
          <w:lang w:eastAsia="zh-CN"/>
        </w:rPr>
        <w:t>大</w:t>
      </w:r>
      <w:r>
        <w:rPr>
          <w:rFonts w:hint="eastAsia" w:eastAsia="楷体_GB2312"/>
          <w:b/>
          <w:sz w:val="44"/>
          <w:szCs w:val="30"/>
          <w:lang w:val="en-US" w:eastAsia="zh-CN"/>
        </w:rPr>
        <w:t xml:space="preserve">  </w:t>
      </w:r>
      <w:r>
        <w:rPr>
          <w:rFonts w:hint="eastAsia" w:eastAsia="楷体_GB2312"/>
          <w:b/>
          <w:sz w:val="44"/>
          <w:szCs w:val="30"/>
          <w:lang w:eastAsia="zh-CN"/>
        </w:rPr>
        <w:t>学</w:t>
      </w:r>
    </w:p>
    <w:p>
      <w:pPr>
        <w:tabs>
          <w:tab w:val="left" w:pos="3060"/>
          <w:tab w:val="left" w:pos="3240"/>
        </w:tabs>
        <w:spacing w:before="381" w:beforeLines="100" w:line="480" w:lineRule="exact"/>
        <w:ind w:left="0" w:leftChars="0" w:firstLine="0" w:firstLineChars="0"/>
        <w:jc w:val="center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44"/>
          <w:szCs w:val="30"/>
        </w:rPr>
        <w:t>二</w:t>
      </w:r>
      <w:r>
        <w:rPr>
          <w:rFonts w:hint="eastAsia" w:ascii="宋体" w:hAnsi="宋体" w:eastAsia="楷体_GB2312"/>
          <w:b/>
          <w:sz w:val="44"/>
          <w:szCs w:val="30"/>
        </w:rPr>
        <w:t>О</w:t>
      </w:r>
      <w:r>
        <w:rPr>
          <w:rFonts w:hint="eastAsia" w:eastAsia="楷体_GB2312"/>
          <w:b/>
          <w:sz w:val="44"/>
          <w:szCs w:val="30"/>
        </w:rPr>
        <w:t>二</w:t>
      </w:r>
      <w:r>
        <w:rPr>
          <w:rFonts w:hint="eastAsia" w:ascii="宋体" w:hAnsi="宋体" w:eastAsia="楷体_GB2312"/>
          <w:b/>
          <w:sz w:val="44"/>
          <w:szCs w:val="30"/>
        </w:rPr>
        <w:t>О</w:t>
      </w:r>
      <w:r>
        <w:rPr>
          <w:rFonts w:hint="eastAsia" w:eastAsia="楷体_GB2312"/>
          <w:b/>
          <w:sz w:val="44"/>
          <w:szCs w:val="30"/>
        </w:rPr>
        <w:t>年</w:t>
      </w:r>
      <w:r>
        <w:rPr>
          <w:rFonts w:hint="eastAsia" w:eastAsia="楷体_GB2312"/>
          <w:b/>
          <w:sz w:val="44"/>
          <w:szCs w:val="30"/>
          <w:lang w:val="en-US" w:eastAsia="zh-CN"/>
        </w:rPr>
        <w:t>五</w:t>
      </w:r>
      <w:r>
        <w:rPr>
          <w:rFonts w:hint="eastAsia" w:eastAsia="楷体_GB2312"/>
          <w:b/>
          <w:sz w:val="44"/>
          <w:szCs w:val="30"/>
        </w:rPr>
        <w:t>月</w:t>
      </w:r>
      <w:r>
        <w:rPr>
          <w:rFonts w:hint="eastAsia" w:eastAsia="楷体_GB2312"/>
          <w:b/>
          <w:sz w:val="44"/>
          <w:szCs w:val="30"/>
          <w:lang w:eastAsia="zh-CN"/>
        </w:rPr>
        <w:t>十</w:t>
      </w:r>
      <w:r>
        <w:rPr>
          <w:rFonts w:hint="eastAsia" w:eastAsia="楷体_GB2312"/>
          <w:b/>
          <w:sz w:val="44"/>
          <w:szCs w:val="30"/>
          <w:lang w:val="en-US" w:eastAsia="zh-CN"/>
        </w:rPr>
        <w:t>六</w:t>
      </w:r>
      <w:r>
        <w:rPr>
          <w:rFonts w:hint="eastAsia" w:eastAsia="楷体_GB2312"/>
          <w:b/>
          <w:sz w:val="44"/>
          <w:szCs w:val="30"/>
        </w:rPr>
        <w:t>日</w:t>
      </w:r>
      <w:commentRangeEnd w:id="5"/>
      <w:r>
        <w:commentReference w:id="5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Theme="minorEastAsia" w:hAnsiTheme="minorEastAsia" w:eastAsiaTheme="minorEastAsia"/>
          <w:color w:val="000000"/>
          <w:lang w:val="en-US" w:eastAsia="zh-CN"/>
        </w:rPr>
      </w:pPr>
    </w:p>
    <w:sectPr>
      <w:headerReference r:id="rId7" w:type="default"/>
      <w:footerReference r:id="rId8" w:type="default"/>
      <w:pgSz w:w="11906" w:h="16838"/>
      <w:pgMar w:top="1701" w:right="1134" w:bottom="1417" w:left="1701" w:header="851" w:footer="992" w:gutter="0"/>
      <w:pgNumType w:fmt="decimal"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肖美清" w:date="2023-05-24T10:19:27Z" w:initials="">
    <w:p w14:paraId="1C8F68FD">
      <w:pPr>
        <w:pStyle w:val="5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华文行楷、初号、居中，注意两个字之间空一个中文</w:t>
      </w:r>
      <w:bookmarkStart w:id="0" w:name="_GoBack"/>
      <w:bookmarkEnd w:id="0"/>
      <w:r>
        <w:rPr>
          <w:rFonts w:hint="eastAsia" w:eastAsia="宋体"/>
          <w:lang w:val="en-US" w:eastAsia="zh-CN"/>
        </w:rPr>
        <w:t>字的位置</w:t>
      </w:r>
    </w:p>
  </w:comment>
  <w:comment w:id="1" w:author="肖美清" w:date="2023-05-22T22:22:54Z" w:initials="">
    <w:p w14:paraId="22E35A67">
      <w:pPr>
        <w:pStyle w:val="5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新罗马字体、 二号、居中</w:t>
      </w:r>
    </w:p>
  </w:comment>
  <w:comment w:id="2" w:author="肖美清" w:date="2023-05-22T22:23:44Z" w:initials="">
    <w:p w14:paraId="4C756056">
      <w:pPr>
        <w:pStyle w:val="5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楷体GB2312 一号； 中文题目一般不超过二十个字</w:t>
      </w:r>
    </w:p>
  </w:comment>
  <w:comment w:id="3" w:author="肖美清" w:date="2023-05-22T22:24:50Z" w:initials="">
    <w:p w14:paraId="149C1F26">
      <w:pPr>
        <w:pStyle w:val="5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左边这一竖排：楷体GB2312、 小二号</w:t>
      </w:r>
    </w:p>
  </w:comment>
  <w:comment w:id="4" w:author="肖美清" w:date="2023-05-22T22:32:01Z" w:initials="">
    <w:p w14:paraId="40EC138D">
      <w:pPr>
        <w:pStyle w:val="5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右边这一竖排：宋体、 小二号、居中， 所占页面和“外国语学院”五个字尽量保持宽度相等，</w:t>
      </w:r>
    </w:p>
    <w:p w14:paraId="4EA521A6">
      <w:pPr>
        <w:pStyle w:val="5"/>
      </w:pPr>
    </w:p>
  </w:comment>
  <w:comment w:id="5" w:author="肖美清" w:date="2023-05-22T22:33:03Z" w:initials="">
    <w:p w14:paraId="28B67D13">
      <w:pPr>
        <w:pStyle w:val="5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楷体 GB2312二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C8F68FD" w15:done="0"/>
  <w15:commentEx w15:paraId="22E35A67" w15:done="0"/>
  <w15:commentEx w15:paraId="4C756056" w15:done="0"/>
  <w15:commentEx w15:paraId="149C1F26" w15:done="0"/>
  <w15:commentEx w15:paraId="4EA521A6" w15:done="0"/>
  <w15:commentEx w15:paraId="28B67D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ind w:firstLine="36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A0A7B"/>
    <w:multiLevelType w:val="multilevel"/>
    <w:tmpl w:val="0A8A0A7B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肖美清">
    <w15:presenceInfo w15:providerId="WPS Office" w15:userId="3494631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autoHyphenation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jZTVjMmE4ZDFjZThhMjNmYWNjYTc3NWI4NTNlZGMifQ=="/>
  </w:docVars>
  <w:rsids>
    <w:rsidRoot w:val="001C34DF"/>
    <w:rsid w:val="00001DF7"/>
    <w:rsid w:val="00005DED"/>
    <w:rsid w:val="00011216"/>
    <w:rsid w:val="00011A3B"/>
    <w:rsid w:val="00020DDF"/>
    <w:rsid w:val="000223CF"/>
    <w:rsid w:val="0004081A"/>
    <w:rsid w:val="0005131A"/>
    <w:rsid w:val="00054E59"/>
    <w:rsid w:val="000558B3"/>
    <w:rsid w:val="000566A7"/>
    <w:rsid w:val="00070E2F"/>
    <w:rsid w:val="00077408"/>
    <w:rsid w:val="00085C44"/>
    <w:rsid w:val="00096183"/>
    <w:rsid w:val="000A2288"/>
    <w:rsid w:val="000C2001"/>
    <w:rsid w:val="000D38C6"/>
    <w:rsid w:val="000E61D1"/>
    <w:rsid w:val="000E6F10"/>
    <w:rsid w:val="00107D51"/>
    <w:rsid w:val="00136D35"/>
    <w:rsid w:val="0014222D"/>
    <w:rsid w:val="00146905"/>
    <w:rsid w:val="0015071E"/>
    <w:rsid w:val="00153B33"/>
    <w:rsid w:val="001620CF"/>
    <w:rsid w:val="0017093E"/>
    <w:rsid w:val="00182721"/>
    <w:rsid w:val="00193F8A"/>
    <w:rsid w:val="001940DD"/>
    <w:rsid w:val="001975DC"/>
    <w:rsid w:val="001B105E"/>
    <w:rsid w:val="001B1D8F"/>
    <w:rsid w:val="001B7721"/>
    <w:rsid w:val="001C34DF"/>
    <w:rsid w:val="001D093B"/>
    <w:rsid w:val="001D14B5"/>
    <w:rsid w:val="001E0D14"/>
    <w:rsid w:val="001E1AE5"/>
    <w:rsid w:val="001E6EDC"/>
    <w:rsid w:val="001F20FB"/>
    <w:rsid w:val="001F24BE"/>
    <w:rsid w:val="001F26FA"/>
    <w:rsid w:val="00206416"/>
    <w:rsid w:val="002125DE"/>
    <w:rsid w:val="00212815"/>
    <w:rsid w:val="00236A37"/>
    <w:rsid w:val="00243FFC"/>
    <w:rsid w:val="00261224"/>
    <w:rsid w:val="00266FDE"/>
    <w:rsid w:val="002A75F5"/>
    <w:rsid w:val="002B3765"/>
    <w:rsid w:val="002B3A21"/>
    <w:rsid w:val="002B5581"/>
    <w:rsid w:val="002C156E"/>
    <w:rsid w:val="002C4F3D"/>
    <w:rsid w:val="002C599E"/>
    <w:rsid w:val="002C603A"/>
    <w:rsid w:val="002D563C"/>
    <w:rsid w:val="002E23CD"/>
    <w:rsid w:val="002E2D54"/>
    <w:rsid w:val="002E62F0"/>
    <w:rsid w:val="002F27AC"/>
    <w:rsid w:val="002F4E0C"/>
    <w:rsid w:val="003118F7"/>
    <w:rsid w:val="003173A2"/>
    <w:rsid w:val="0033023A"/>
    <w:rsid w:val="00330D7C"/>
    <w:rsid w:val="0034330D"/>
    <w:rsid w:val="0035527D"/>
    <w:rsid w:val="003576F2"/>
    <w:rsid w:val="00363417"/>
    <w:rsid w:val="00367F63"/>
    <w:rsid w:val="00376C16"/>
    <w:rsid w:val="0038377E"/>
    <w:rsid w:val="003847C4"/>
    <w:rsid w:val="00385637"/>
    <w:rsid w:val="00393247"/>
    <w:rsid w:val="003A0C85"/>
    <w:rsid w:val="003A5BDA"/>
    <w:rsid w:val="003D002E"/>
    <w:rsid w:val="003D4092"/>
    <w:rsid w:val="003E1933"/>
    <w:rsid w:val="003E4688"/>
    <w:rsid w:val="003E6827"/>
    <w:rsid w:val="003F15A4"/>
    <w:rsid w:val="00400DE5"/>
    <w:rsid w:val="0040113D"/>
    <w:rsid w:val="00401B6E"/>
    <w:rsid w:val="00410259"/>
    <w:rsid w:val="0041426C"/>
    <w:rsid w:val="00415A55"/>
    <w:rsid w:val="0045764B"/>
    <w:rsid w:val="00463088"/>
    <w:rsid w:val="00484BF1"/>
    <w:rsid w:val="00490D18"/>
    <w:rsid w:val="00494BDF"/>
    <w:rsid w:val="00495E30"/>
    <w:rsid w:val="00497B9C"/>
    <w:rsid w:val="004A403A"/>
    <w:rsid w:val="004D0721"/>
    <w:rsid w:val="004E6CDD"/>
    <w:rsid w:val="004F5D8B"/>
    <w:rsid w:val="00536E2F"/>
    <w:rsid w:val="00540272"/>
    <w:rsid w:val="00543D0C"/>
    <w:rsid w:val="005448C8"/>
    <w:rsid w:val="005514E8"/>
    <w:rsid w:val="005517A8"/>
    <w:rsid w:val="00552252"/>
    <w:rsid w:val="0055296C"/>
    <w:rsid w:val="00555CDF"/>
    <w:rsid w:val="00566DC0"/>
    <w:rsid w:val="00571784"/>
    <w:rsid w:val="005761CC"/>
    <w:rsid w:val="00577E4D"/>
    <w:rsid w:val="0058620A"/>
    <w:rsid w:val="005B1709"/>
    <w:rsid w:val="005C25A6"/>
    <w:rsid w:val="005C7599"/>
    <w:rsid w:val="005D6D88"/>
    <w:rsid w:val="00601C31"/>
    <w:rsid w:val="00610AAC"/>
    <w:rsid w:val="0061198D"/>
    <w:rsid w:val="0062245A"/>
    <w:rsid w:val="00623B00"/>
    <w:rsid w:val="00632CCC"/>
    <w:rsid w:val="00632D24"/>
    <w:rsid w:val="0064449D"/>
    <w:rsid w:val="00655DD6"/>
    <w:rsid w:val="006750E1"/>
    <w:rsid w:val="0067530B"/>
    <w:rsid w:val="00676260"/>
    <w:rsid w:val="00676AA7"/>
    <w:rsid w:val="00683350"/>
    <w:rsid w:val="00683CDA"/>
    <w:rsid w:val="006878A2"/>
    <w:rsid w:val="00687DB3"/>
    <w:rsid w:val="006B6721"/>
    <w:rsid w:val="006C089E"/>
    <w:rsid w:val="006C6213"/>
    <w:rsid w:val="006C7732"/>
    <w:rsid w:val="006D6CE2"/>
    <w:rsid w:val="006E1F84"/>
    <w:rsid w:val="006E6FF3"/>
    <w:rsid w:val="006E7F31"/>
    <w:rsid w:val="006F4F9B"/>
    <w:rsid w:val="006F68E0"/>
    <w:rsid w:val="006F6E98"/>
    <w:rsid w:val="00702AA8"/>
    <w:rsid w:val="00725D4E"/>
    <w:rsid w:val="0073420E"/>
    <w:rsid w:val="007435EF"/>
    <w:rsid w:val="00747AC5"/>
    <w:rsid w:val="00757081"/>
    <w:rsid w:val="00766D49"/>
    <w:rsid w:val="007705BE"/>
    <w:rsid w:val="00770A4F"/>
    <w:rsid w:val="0078050B"/>
    <w:rsid w:val="00782B66"/>
    <w:rsid w:val="00782C26"/>
    <w:rsid w:val="0078410F"/>
    <w:rsid w:val="007C3E9A"/>
    <w:rsid w:val="007D0860"/>
    <w:rsid w:val="007D10A3"/>
    <w:rsid w:val="007D798B"/>
    <w:rsid w:val="007E3DDF"/>
    <w:rsid w:val="007E5B6E"/>
    <w:rsid w:val="007F0A2D"/>
    <w:rsid w:val="008067F3"/>
    <w:rsid w:val="008105F5"/>
    <w:rsid w:val="008124E8"/>
    <w:rsid w:val="008226E7"/>
    <w:rsid w:val="0082541D"/>
    <w:rsid w:val="008301D8"/>
    <w:rsid w:val="008324ED"/>
    <w:rsid w:val="00835839"/>
    <w:rsid w:val="00837EB1"/>
    <w:rsid w:val="00851C94"/>
    <w:rsid w:val="00857345"/>
    <w:rsid w:val="00860131"/>
    <w:rsid w:val="008878D3"/>
    <w:rsid w:val="008A030D"/>
    <w:rsid w:val="008B0114"/>
    <w:rsid w:val="008B7C31"/>
    <w:rsid w:val="008C6087"/>
    <w:rsid w:val="008D1ED1"/>
    <w:rsid w:val="008E05B6"/>
    <w:rsid w:val="008F0EC0"/>
    <w:rsid w:val="00911906"/>
    <w:rsid w:val="00916615"/>
    <w:rsid w:val="00932D54"/>
    <w:rsid w:val="00950653"/>
    <w:rsid w:val="00950FD1"/>
    <w:rsid w:val="0095189E"/>
    <w:rsid w:val="00951F16"/>
    <w:rsid w:val="00952DC8"/>
    <w:rsid w:val="00970F0E"/>
    <w:rsid w:val="009724B4"/>
    <w:rsid w:val="009860FE"/>
    <w:rsid w:val="009A694A"/>
    <w:rsid w:val="009B3E6D"/>
    <w:rsid w:val="009C22B1"/>
    <w:rsid w:val="009C3680"/>
    <w:rsid w:val="009D2E5B"/>
    <w:rsid w:val="009D45A9"/>
    <w:rsid w:val="009E286A"/>
    <w:rsid w:val="00A02742"/>
    <w:rsid w:val="00A05F58"/>
    <w:rsid w:val="00A22F31"/>
    <w:rsid w:val="00A323D5"/>
    <w:rsid w:val="00A37379"/>
    <w:rsid w:val="00A57122"/>
    <w:rsid w:val="00A603CC"/>
    <w:rsid w:val="00A75316"/>
    <w:rsid w:val="00AA41BA"/>
    <w:rsid w:val="00AB2DC4"/>
    <w:rsid w:val="00AB3723"/>
    <w:rsid w:val="00AD302A"/>
    <w:rsid w:val="00AE6124"/>
    <w:rsid w:val="00B01B40"/>
    <w:rsid w:val="00B05F51"/>
    <w:rsid w:val="00B11141"/>
    <w:rsid w:val="00B13D9A"/>
    <w:rsid w:val="00B21216"/>
    <w:rsid w:val="00B267F9"/>
    <w:rsid w:val="00B356DC"/>
    <w:rsid w:val="00B359F4"/>
    <w:rsid w:val="00B43ECD"/>
    <w:rsid w:val="00B50A67"/>
    <w:rsid w:val="00B50BF7"/>
    <w:rsid w:val="00B62CA2"/>
    <w:rsid w:val="00B75E3A"/>
    <w:rsid w:val="00B86B0B"/>
    <w:rsid w:val="00B911A4"/>
    <w:rsid w:val="00BA441F"/>
    <w:rsid w:val="00BB0670"/>
    <w:rsid w:val="00BB35A3"/>
    <w:rsid w:val="00BB756C"/>
    <w:rsid w:val="00BC102E"/>
    <w:rsid w:val="00BC2AD9"/>
    <w:rsid w:val="00BC4396"/>
    <w:rsid w:val="00BD7B3F"/>
    <w:rsid w:val="00BE0E89"/>
    <w:rsid w:val="00BE7845"/>
    <w:rsid w:val="00BF6415"/>
    <w:rsid w:val="00C25887"/>
    <w:rsid w:val="00C344BA"/>
    <w:rsid w:val="00C34C39"/>
    <w:rsid w:val="00C71736"/>
    <w:rsid w:val="00C72C7A"/>
    <w:rsid w:val="00C77AD5"/>
    <w:rsid w:val="00C82E3B"/>
    <w:rsid w:val="00C86EBF"/>
    <w:rsid w:val="00C96967"/>
    <w:rsid w:val="00CB1713"/>
    <w:rsid w:val="00CC7DEB"/>
    <w:rsid w:val="00CD2201"/>
    <w:rsid w:val="00CE233B"/>
    <w:rsid w:val="00CE3BAE"/>
    <w:rsid w:val="00CF151A"/>
    <w:rsid w:val="00D04F56"/>
    <w:rsid w:val="00D1183F"/>
    <w:rsid w:val="00D13303"/>
    <w:rsid w:val="00D34060"/>
    <w:rsid w:val="00D34B64"/>
    <w:rsid w:val="00D66780"/>
    <w:rsid w:val="00D7727A"/>
    <w:rsid w:val="00D80EBF"/>
    <w:rsid w:val="00D81526"/>
    <w:rsid w:val="00D81EA8"/>
    <w:rsid w:val="00D91AC9"/>
    <w:rsid w:val="00D93410"/>
    <w:rsid w:val="00D95E1C"/>
    <w:rsid w:val="00D966CC"/>
    <w:rsid w:val="00DA1B8B"/>
    <w:rsid w:val="00DB542E"/>
    <w:rsid w:val="00DC3645"/>
    <w:rsid w:val="00DC6207"/>
    <w:rsid w:val="00DE594C"/>
    <w:rsid w:val="00DF05B2"/>
    <w:rsid w:val="00E00EC8"/>
    <w:rsid w:val="00E04D17"/>
    <w:rsid w:val="00E14730"/>
    <w:rsid w:val="00E42D9B"/>
    <w:rsid w:val="00E454D3"/>
    <w:rsid w:val="00E45A56"/>
    <w:rsid w:val="00E4662E"/>
    <w:rsid w:val="00E468AC"/>
    <w:rsid w:val="00E577AF"/>
    <w:rsid w:val="00E60F91"/>
    <w:rsid w:val="00E73F5A"/>
    <w:rsid w:val="00E900AA"/>
    <w:rsid w:val="00E92456"/>
    <w:rsid w:val="00EF4DA3"/>
    <w:rsid w:val="00F032B9"/>
    <w:rsid w:val="00F037B4"/>
    <w:rsid w:val="00F12332"/>
    <w:rsid w:val="00F23D48"/>
    <w:rsid w:val="00F27C8E"/>
    <w:rsid w:val="00F43D5F"/>
    <w:rsid w:val="00F45179"/>
    <w:rsid w:val="00F9464B"/>
    <w:rsid w:val="00F96E06"/>
    <w:rsid w:val="00F97CB9"/>
    <w:rsid w:val="00FA0D0B"/>
    <w:rsid w:val="00FA4BB9"/>
    <w:rsid w:val="00FA7C72"/>
    <w:rsid w:val="00FB3F59"/>
    <w:rsid w:val="00FD6D40"/>
    <w:rsid w:val="00FE24DD"/>
    <w:rsid w:val="00FF7580"/>
    <w:rsid w:val="013D7B42"/>
    <w:rsid w:val="0156331F"/>
    <w:rsid w:val="018F0EB0"/>
    <w:rsid w:val="01E4078E"/>
    <w:rsid w:val="01F235E9"/>
    <w:rsid w:val="020924D1"/>
    <w:rsid w:val="021E00BE"/>
    <w:rsid w:val="02DF5E16"/>
    <w:rsid w:val="032F65E3"/>
    <w:rsid w:val="0349580A"/>
    <w:rsid w:val="035211B1"/>
    <w:rsid w:val="03D66CEF"/>
    <w:rsid w:val="041C60B7"/>
    <w:rsid w:val="05161886"/>
    <w:rsid w:val="053100BA"/>
    <w:rsid w:val="05AA0FFF"/>
    <w:rsid w:val="05D850BE"/>
    <w:rsid w:val="05E70AD1"/>
    <w:rsid w:val="06057408"/>
    <w:rsid w:val="064F4146"/>
    <w:rsid w:val="066F2F84"/>
    <w:rsid w:val="06BD6CAB"/>
    <w:rsid w:val="0773434C"/>
    <w:rsid w:val="077D6BD8"/>
    <w:rsid w:val="07E60300"/>
    <w:rsid w:val="07FD54C5"/>
    <w:rsid w:val="08AF51FC"/>
    <w:rsid w:val="08C76B6D"/>
    <w:rsid w:val="092432BB"/>
    <w:rsid w:val="09487F13"/>
    <w:rsid w:val="096E7D57"/>
    <w:rsid w:val="09A571F5"/>
    <w:rsid w:val="09C02048"/>
    <w:rsid w:val="0A143E2D"/>
    <w:rsid w:val="0A583A18"/>
    <w:rsid w:val="0AB03397"/>
    <w:rsid w:val="0ABD3031"/>
    <w:rsid w:val="0B6A02D9"/>
    <w:rsid w:val="0BB0575E"/>
    <w:rsid w:val="0BDD61DB"/>
    <w:rsid w:val="0C3C123B"/>
    <w:rsid w:val="0C473BBD"/>
    <w:rsid w:val="0C71397B"/>
    <w:rsid w:val="0C8C63A4"/>
    <w:rsid w:val="0D2F28EC"/>
    <w:rsid w:val="0D417039"/>
    <w:rsid w:val="0D623E89"/>
    <w:rsid w:val="0D672CF0"/>
    <w:rsid w:val="0D9A55DE"/>
    <w:rsid w:val="0DFF6636"/>
    <w:rsid w:val="0EAF089A"/>
    <w:rsid w:val="0EF76C38"/>
    <w:rsid w:val="0EFD7BF0"/>
    <w:rsid w:val="0F0621F4"/>
    <w:rsid w:val="0F2855EB"/>
    <w:rsid w:val="0F6D5F5F"/>
    <w:rsid w:val="0F92548F"/>
    <w:rsid w:val="0FB40406"/>
    <w:rsid w:val="0FC40A3B"/>
    <w:rsid w:val="0FE211CC"/>
    <w:rsid w:val="0FF24709"/>
    <w:rsid w:val="10201EEB"/>
    <w:rsid w:val="1097003C"/>
    <w:rsid w:val="10A62409"/>
    <w:rsid w:val="10AE618A"/>
    <w:rsid w:val="10EA37D9"/>
    <w:rsid w:val="11371AF9"/>
    <w:rsid w:val="116D61A1"/>
    <w:rsid w:val="118C5CC0"/>
    <w:rsid w:val="120B11E6"/>
    <w:rsid w:val="125B36B1"/>
    <w:rsid w:val="126A7F53"/>
    <w:rsid w:val="12B03466"/>
    <w:rsid w:val="12B553F7"/>
    <w:rsid w:val="12C0178D"/>
    <w:rsid w:val="12F31422"/>
    <w:rsid w:val="13195D55"/>
    <w:rsid w:val="13214D8E"/>
    <w:rsid w:val="13A365FF"/>
    <w:rsid w:val="13E87933"/>
    <w:rsid w:val="14183BA3"/>
    <w:rsid w:val="14C7777C"/>
    <w:rsid w:val="14EF265C"/>
    <w:rsid w:val="14F14798"/>
    <w:rsid w:val="14FD3F1F"/>
    <w:rsid w:val="152B3911"/>
    <w:rsid w:val="155C379A"/>
    <w:rsid w:val="15A64A0D"/>
    <w:rsid w:val="15BA234A"/>
    <w:rsid w:val="15BE51C4"/>
    <w:rsid w:val="16370D5A"/>
    <w:rsid w:val="16E7520A"/>
    <w:rsid w:val="171D5DDB"/>
    <w:rsid w:val="17340420"/>
    <w:rsid w:val="17635A41"/>
    <w:rsid w:val="17A36008"/>
    <w:rsid w:val="17C85C35"/>
    <w:rsid w:val="17E417CF"/>
    <w:rsid w:val="17FC5C0F"/>
    <w:rsid w:val="182915DC"/>
    <w:rsid w:val="1936688E"/>
    <w:rsid w:val="19451A1D"/>
    <w:rsid w:val="19B2498F"/>
    <w:rsid w:val="1A422B5C"/>
    <w:rsid w:val="1A5D57F4"/>
    <w:rsid w:val="1AE433A2"/>
    <w:rsid w:val="1B084A74"/>
    <w:rsid w:val="1BE9551C"/>
    <w:rsid w:val="1BF71C6A"/>
    <w:rsid w:val="1C1720FB"/>
    <w:rsid w:val="1C1F2B05"/>
    <w:rsid w:val="1D156490"/>
    <w:rsid w:val="1D431CAD"/>
    <w:rsid w:val="1D611656"/>
    <w:rsid w:val="1E355778"/>
    <w:rsid w:val="1E766F46"/>
    <w:rsid w:val="1E774C2E"/>
    <w:rsid w:val="1E9201CF"/>
    <w:rsid w:val="1E964DD2"/>
    <w:rsid w:val="1ECB79B0"/>
    <w:rsid w:val="1EDC00C9"/>
    <w:rsid w:val="1FA7253D"/>
    <w:rsid w:val="1FBC4176"/>
    <w:rsid w:val="1FC839E6"/>
    <w:rsid w:val="20465270"/>
    <w:rsid w:val="20BE32C4"/>
    <w:rsid w:val="20D4701A"/>
    <w:rsid w:val="2115730C"/>
    <w:rsid w:val="215A4261"/>
    <w:rsid w:val="217F155E"/>
    <w:rsid w:val="21A549CE"/>
    <w:rsid w:val="22A246E7"/>
    <w:rsid w:val="22A31CB8"/>
    <w:rsid w:val="22C11207"/>
    <w:rsid w:val="234C1401"/>
    <w:rsid w:val="2350517F"/>
    <w:rsid w:val="23B4534A"/>
    <w:rsid w:val="23FD3ED4"/>
    <w:rsid w:val="244C7FD2"/>
    <w:rsid w:val="24B47DF1"/>
    <w:rsid w:val="25174A9B"/>
    <w:rsid w:val="25230031"/>
    <w:rsid w:val="256545F7"/>
    <w:rsid w:val="259561F3"/>
    <w:rsid w:val="259F3529"/>
    <w:rsid w:val="25FE3813"/>
    <w:rsid w:val="260A4173"/>
    <w:rsid w:val="26642B66"/>
    <w:rsid w:val="269A1DF1"/>
    <w:rsid w:val="26C54EE2"/>
    <w:rsid w:val="26ED52D7"/>
    <w:rsid w:val="2709337D"/>
    <w:rsid w:val="27206428"/>
    <w:rsid w:val="279912DD"/>
    <w:rsid w:val="283D577C"/>
    <w:rsid w:val="28727874"/>
    <w:rsid w:val="28AF6F0D"/>
    <w:rsid w:val="28E11C68"/>
    <w:rsid w:val="292A730A"/>
    <w:rsid w:val="29593806"/>
    <w:rsid w:val="295A3BFF"/>
    <w:rsid w:val="29D64AAA"/>
    <w:rsid w:val="2AA078B7"/>
    <w:rsid w:val="2ABC5467"/>
    <w:rsid w:val="2AD3597E"/>
    <w:rsid w:val="2B0346AD"/>
    <w:rsid w:val="2B0A718B"/>
    <w:rsid w:val="2B5612E4"/>
    <w:rsid w:val="2B7D5B56"/>
    <w:rsid w:val="2B834C42"/>
    <w:rsid w:val="2BF60B9C"/>
    <w:rsid w:val="2C176482"/>
    <w:rsid w:val="2C5B503D"/>
    <w:rsid w:val="2CE253A6"/>
    <w:rsid w:val="2CF456AD"/>
    <w:rsid w:val="2CFB2336"/>
    <w:rsid w:val="2D383284"/>
    <w:rsid w:val="2D524B6A"/>
    <w:rsid w:val="2D671468"/>
    <w:rsid w:val="2D711E1A"/>
    <w:rsid w:val="2D905E94"/>
    <w:rsid w:val="2DA2181A"/>
    <w:rsid w:val="2DCA210D"/>
    <w:rsid w:val="2DE268B6"/>
    <w:rsid w:val="2DF712B9"/>
    <w:rsid w:val="2E4E4A52"/>
    <w:rsid w:val="2E610301"/>
    <w:rsid w:val="310B6812"/>
    <w:rsid w:val="314C5D0D"/>
    <w:rsid w:val="31863FF3"/>
    <w:rsid w:val="31D725C0"/>
    <w:rsid w:val="3248204E"/>
    <w:rsid w:val="3314324F"/>
    <w:rsid w:val="332323D3"/>
    <w:rsid w:val="332F6E36"/>
    <w:rsid w:val="339119D3"/>
    <w:rsid w:val="33FE4E42"/>
    <w:rsid w:val="341560D6"/>
    <w:rsid w:val="341E4912"/>
    <w:rsid w:val="34265BD0"/>
    <w:rsid w:val="344315F0"/>
    <w:rsid w:val="357752CA"/>
    <w:rsid w:val="35820106"/>
    <w:rsid w:val="359A4146"/>
    <w:rsid w:val="35B575FA"/>
    <w:rsid w:val="35EC0451"/>
    <w:rsid w:val="360171D6"/>
    <w:rsid w:val="36392158"/>
    <w:rsid w:val="365336AC"/>
    <w:rsid w:val="36601EB2"/>
    <w:rsid w:val="37011723"/>
    <w:rsid w:val="370E3352"/>
    <w:rsid w:val="370E352B"/>
    <w:rsid w:val="371C3B0C"/>
    <w:rsid w:val="374D2266"/>
    <w:rsid w:val="379E6C74"/>
    <w:rsid w:val="37A908F9"/>
    <w:rsid w:val="3862728E"/>
    <w:rsid w:val="38D752CC"/>
    <w:rsid w:val="39112945"/>
    <w:rsid w:val="39FC2C7A"/>
    <w:rsid w:val="3A164FCF"/>
    <w:rsid w:val="3A1911CE"/>
    <w:rsid w:val="3A3249EE"/>
    <w:rsid w:val="3A506E4B"/>
    <w:rsid w:val="3A5774AB"/>
    <w:rsid w:val="3AB1030E"/>
    <w:rsid w:val="3AD90AA6"/>
    <w:rsid w:val="3C047BF1"/>
    <w:rsid w:val="3C706A26"/>
    <w:rsid w:val="3CB83325"/>
    <w:rsid w:val="3D617E91"/>
    <w:rsid w:val="3DAF62F4"/>
    <w:rsid w:val="3E1E5BDF"/>
    <w:rsid w:val="3E8E6904"/>
    <w:rsid w:val="3E954C14"/>
    <w:rsid w:val="3EFE6E1E"/>
    <w:rsid w:val="3F2D068C"/>
    <w:rsid w:val="3FCB4847"/>
    <w:rsid w:val="3FF35B51"/>
    <w:rsid w:val="4035296B"/>
    <w:rsid w:val="404423FD"/>
    <w:rsid w:val="4075498B"/>
    <w:rsid w:val="40EF783B"/>
    <w:rsid w:val="41273FAB"/>
    <w:rsid w:val="41453D3F"/>
    <w:rsid w:val="41876F94"/>
    <w:rsid w:val="41BD5F57"/>
    <w:rsid w:val="423E737C"/>
    <w:rsid w:val="42940835"/>
    <w:rsid w:val="42B24040"/>
    <w:rsid w:val="42CE31F4"/>
    <w:rsid w:val="436173EB"/>
    <w:rsid w:val="43634EA2"/>
    <w:rsid w:val="43D45D4B"/>
    <w:rsid w:val="43E27FF0"/>
    <w:rsid w:val="44183770"/>
    <w:rsid w:val="44A75B60"/>
    <w:rsid w:val="44EC0174"/>
    <w:rsid w:val="45B47B35"/>
    <w:rsid w:val="463A3DC1"/>
    <w:rsid w:val="46431517"/>
    <w:rsid w:val="46D37B6F"/>
    <w:rsid w:val="46D63976"/>
    <w:rsid w:val="46F85172"/>
    <w:rsid w:val="47252EC6"/>
    <w:rsid w:val="47BF67E5"/>
    <w:rsid w:val="48020EE4"/>
    <w:rsid w:val="487532BA"/>
    <w:rsid w:val="489241E6"/>
    <w:rsid w:val="48AE4BD5"/>
    <w:rsid w:val="48BC3293"/>
    <w:rsid w:val="49892D17"/>
    <w:rsid w:val="4999079B"/>
    <w:rsid w:val="49CC6D21"/>
    <w:rsid w:val="49E650C2"/>
    <w:rsid w:val="49F452F2"/>
    <w:rsid w:val="4B0A793B"/>
    <w:rsid w:val="4B183EEC"/>
    <w:rsid w:val="4B4B2968"/>
    <w:rsid w:val="4B6C0307"/>
    <w:rsid w:val="4BFC0C2C"/>
    <w:rsid w:val="4C045E25"/>
    <w:rsid w:val="4C1F5D01"/>
    <w:rsid w:val="4C7338D5"/>
    <w:rsid w:val="4CBB7F9A"/>
    <w:rsid w:val="4D173D71"/>
    <w:rsid w:val="4D384202"/>
    <w:rsid w:val="4D3C6CB6"/>
    <w:rsid w:val="4D5441BB"/>
    <w:rsid w:val="4D774629"/>
    <w:rsid w:val="4D8F23B9"/>
    <w:rsid w:val="4DAD27B1"/>
    <w:rsid w:val="4DAD3FE3"/>
    <w:rsid w:val="4E05150B"/>
    <w:rsid w:val="4E5D170F"/>
    <w:rsid w:val="4F016EFD"/>
    <w:rsid w:val="4FD07E17"/>
    <w:rsid w:val="50176BB8"/>
    <w:rsid w:val="507B754D"/>
    <w:rsid w:val="513C0103"/>
    <w:rsid w:val="519C7CDA"/>
    <w:rsid w:val="51BF7B5C"/>
    <w:rsid w:val="51DB22FC"/>
    <w:rsid w:val="523F0E42"/>
    <w:rsid w:val="52B379EF"/>
    <w:rsid w:val="52CF3AD8"/>
    <w:rsid w:val="52F774E4"/>
    <w:rsid w:val="52F97278"/>
    <w:rsid w:val="53251588"/>
    <w:rsid w:val="53375F06"/>
    <w:rsid w:val="536135FA"/>
    <w:rsid w:val="53C6013B"/>
    <w:rsid w:val="54541EB3"/>
    <w:rsid w:val="54E54820"/>
    <w:rsid w:val="55F92F4F"/>
    <w:rsid w:val="560B04D9"/>
    <w:rsid w:val="561055ED"/>
    <w:rsid w:val="567104F4"/>
    <w:rsid w:val="56DE5698"/>
    <w:rsid w:val="575A2E1F"/>
    <w:rsid w:val="57AE6804"/>
    <w:rsid w:val="58510502"/>
    <w:rsid w:val="586F420D"/>
    <w:rsid w:val="58A35BBF"/>
    <w:rsid w:val="58AE31E6"/>
    <w:rsid w:val="590F243D"/>
    <w:rsid w:val="59B90A63"/>
    <w:rsid w:val="59D65CC4"/>
    <w:rsid w:val="5A164A59"/>
    <w:rsid w:val="5AD05BB5"/>
    <w:rsid w:val="5AF11C29"/>
    <w:rsid w:val="5B154662"/>
    <w:rsid w:val="5C5C7BCB"/>
    <w:rsid w:val="5C6543A2"/>
    <w:rsid w:val="5C66056C"/>
    <w:rsid w:val="5CA622CC"/>
    <w:rsid w:val="5D01147E"/>
    <w:rsid w:val="5D80410E"/>
    <w:rsid w:val="5D8C765A"/>
    <w:rsid w:val="5DA63859"/>
    <w:rsid w:val="5DF51C8B"/>
    <w:rsid w:val="5E18097D"/>
    <w:rsid w:val="5E3231BC"/>
    <w:rsid w:val="5E9E5F7D"/>
    <w:rsid w:val="5F4D6D9F"/>
    <w:rsid w:val="5F750430"/>
    <w:rsid w:val="5FBC6A30"/>
    <w:rsid w:val="5FCB38A4"/>
    <w:rsid w:val="6043697F"/>
    <w:rsid w:val="607B65FA"/>
    <w:rsid w:val="60F01DEC"/>
    <w:rsid w:val="60F82BBF"/>
    <w:rsid w:val="61243D14"/>
    <w:rsid w:val="613350F6"/>
    <w:rsid w:val="61516C0C"/>
    <w:rsid w:val="61771D7F"/>
    <w:rsid w:val="617C6E90"/>
    <w:rsid w:val="62081E14"/>
    <w:rsid w:val="623B34C3"/>
    <w:rsid w:val="62805981"/>
    <w:rsid w:val="62AB10A8"/>
    <w:rsid w:val="62BC5B99"/>
    <w:rsid w:val="62BF284E"/>
    <w:rsid w:val="62E24DB3"/>
    <w:rsid w:val="633A7804"/>
    <w:rsid w:val="636F4CED"/>
    <w:rsid w:val="63B726AF"/>
    <w:rsid w:val="64EB3A0A"/>
    <w:rsid w:val="656710F0"/>
    <w:rsid w:val="65AF403A"/>
    <w:rsid w:val="65B240F6"/>
    <w:rsid w:val="66492F7C"/>
    <w:rsid w:val="667601A5"/>
    <w:rsid w:val="66792854"/>
    <w:rsid w:val="66DB392A"/>
    <w:rsid w:val="6758560A"/>
    <w:rsid w:val="676E7F88"/>
    <w:rsid w:val="678B41C6"/>
    <w:rsid w:val="67A30186"/>
    <w:rsid w:val="67C20C8D"/>
    <w:rsid w:val="67C21016"/>
    <w:rsid w:val="67CD2629"/>
    <w:rsid w:val="68002E5A"/>
    <w:rsid w:val="68113734"/>
    <w:rsid w:val="681D0F0F"/>
    <w:rsid w:val="683F37CD"/>
    <w:rsid w:val="690F1087"/>
    <w:rsid w:val="69A13F00"/>
    <w:rsid w:val="6A195502"/>
    <w:rsid w:val="6A47146B"/>
    <w:rsid w:val="6A627677"/>
    <w:rsid w:val="6AB61C8F"/>
    <w:rsid w:val="6AC12E19"/>
    <w:rsid w:val="6AD60B27"/>
    <w:rsid w:val="6B24781A"/>
    <w:rsid w:val="6B536448"/>
    <w:rsid w:val="6B7F1A15"/>
    <w:rsid w:val="6BBD420D"/>
    <w:rsid w:val="6BF1207B"/>
    <w:rsid w:val="6BF3762A"/>
    <w:rsid w:val="6C07583C"/>
    <w:rsid w:val="6C1464C7"/>
    <w:rsid w:val="6C455721"/>
    <w:rsid w:val="6CB40327"/>
    <w:rsid w:val="6CC82C38"/>
    <w:rsid w:val="6D0A4D0C"/>
    <w:rsid w:val="6D0B27EC"/>
    <w:rsid w:val="6D4213BE"/>
    <w:rsid w:val="6D422A70"/>
    <w:rsid w:val="6D817FF7"/>
    <w:rsid w:val="6D973287"/>
    <w:rsid w:val="6DD65210"/>
    <w:rsid w:val="6E04542A"/>
    <w:rsid w:val="6E2374B4"/>
    <w:rsid w:val="6E3263D9"/>
    <w:rsid w:val="6E646A30"/>
    <w:rsid w:val="6E67123B"/>
    <w:rsid w:val="6E863567"/>
    <w:rsid w:val="6E893F76"/>
    <w:rsid w:val="6F9D1C91"/>
    <w:rsid w:val="6FD61218"/>
    <w:rsid w:val="705D3C3D"/>
    <w:rsid w:val="707D5DF9"/>
    <w:rsid w:val="7083122A"/>
    <w:rsid w:val="70BF634F"/>
    <w:rsid w:val="70D73BE8"/>
    <w:rsid w:val="713B3456"/>
    <w:rsid w:val="71561B0C"/>
    <w:rsid w:val="71CF307A"/>
    <w:rsid w:val="725B6589"/>
    <w:rsid w:val="728D7CD6"/>
    <w:rsid w:val="72F072B1"/>
    <w:rsid w:val="735B5E6A"/>
    <w:rsid w:val="73914404"/>
    <w:rsid w:val="73916E47"/>
    <w:rsid w:val="73BE7DBB"/>
    <w:rsid w:val="744C237E"/>
    <w:rsid w:val="748D22F9"/>
    <w:rsid w:val="74AA5FAF"/>
    <w:rsid w:val="74CD7B6B"/>
    <w:rsid w:val="750679A3"/>
    <w:rsid w:val="757E7485"/>
    <w:rsid w:val="758A3C27"/>
    <w:rsid w:val="76071422"/>
    <w:rsid w:val="766D3695"/>
    <w:rsid w:val="767C3F35"/>
    <w:rsid w:val="76DE5169"/>
    <w:rsid w:val="76EC2534"/>
    <w:rsid w:val="77A6321E"/>
    <w:rsid w:val="77DB43BE"/>
    <w:rsid w:val="77F4251F"/>
    <w:rsid w:val="78224E2C"/>
    <w:rsid w:val="78B142CE"/>
    <w:rsid w:val="78B44186"/>
    <w:rsid w:val="78D22ADC"/>
    <w:rsid w:val="78FC56EC"/>
    <w:rsid w:val="79404A43"/>
    <w:rsid w:val="79C84B30"/>
    <w:rsid w:val="7A741E0E"/>
    <w:rsid w:val="7A8A6891"/>
    <w:rsid w:val="7ACE2530"/>
    <w:rsid w:val="7AD214A4"/>
    <w:rsid w:val="7ADD43EB"/>
    <w:rsid w:val="7B0C07BE"/>
    <w:rsid w:val="7B0E6B55"/>
    <w:rsid w:val="7B342493"/>
    <w:rsid w:val="7B381087"/>
    <w:rsid w:val="7B796A5D"/>
    <w:rsid w:val="7B8C61D3"/>
    <w:rsid w:val="7BA57EC3"/>
    <w:rsid w:val="7BAF2FF8"/>
    <w:rsid w:val="7BDE7E61"/>
    <w:rsid w:val="7C1D64F4"/>
    <w:rsid w:val="7C3B501B"/>
    <w:rsid w:val="7C4B12F6"/>
    <w:rsid w:val="7C4D04B3"/>
    <w:rsid w:val="7D1857EC"/>
    <w:rsid w:val="7D3E4B20"/>
    <w:rsid w:val="7D9F6957"/>
    <w:rsid w:val="7DB516B8"/>
    <w:rsid w:val="7DE665E9"/>
    <w:rsid w:val="7E396B44"/>
    <w:rsid w:val="7E53532B"/>
    <w:rsid w:val="7E78081D"/>
    <w:rsid w:val="7F372FE6"/>
    <w:rsid w:val="7F4711BC"/>
    <w:rsid w:val="7F4B58D3"/>
    <w:rsid w:val="7FC72E1C"/>
    <w:rsid w:val="7FE21364"/>
    <w:rsid w:val="7FF6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ind w:firstLine="200" w:firstLineChars="200"/>
      <w:jc w:val="both"/>
    </w:pPr>
    <w:rPr>
      <w:rFonts w:ascii="Times New Roman" w:hAnsi="Times New Roman" w:eastAsia="Times New Roman" w:cs="Times New Roman"/>
      <w:kern w:val="2"/>
      <w:sz w:val="28"/>
      <w:szCs w:val="28"/>
      <w:lang w:val="en-US" w:eastAsia="zh-CN" w:bidi="ar-SA"/>
    </w:rPr>
  </w:style>
  <w:style w:type="paragraph" w:styleId="2">
    <w:name w:val="heading 1"/>
    <w:next w:val="1"/>
    <w:link w:val="23"/>
    <w:qFormat/>
    <w:uiPriority w:val="9"/>
    <w:pPr>
      <w:keepNext/>
      <w:keepLines/>
      <w:numPr>
        <w:ilvl w:val="0"/>
        <w:numId w:val="1"/>
      </w:numPr>
      <w:spacing w:before="100" w:beforeLines="100" w:after="100" w:afterLines="100" w:line="440" w:lineRule="exact"/>
      <w:outlineLvl w:val="0"/>
    </w:pPr>
    <w:rPr>
      <w:rFonts w:ascii="Times New Roman" w:hAnsi="Times New Roman" w:eastAsia="Times New Roman" w:cs="Times New Roman"/>
      <w:b/>
      <w:bCs/>
      <w:kern w:val="44"/>
      <w:sz w:val="28"/>
      <w:szCs w:val="28"/>
      <w:lang w:val="en-US" w:eastAsia="zh-CN" w:bidi="ar-SA"/>
    </w:rPr>
  </w:style>
  <w:style w:type="paragraph" w:styleId="3">
    <w:name w:val="heading 2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line="440" w:lineRule="exact"/>
      <w:outlineLvl w:val="1"/>
    </w:pPr>
    <w:rPr>
      <w:rFonts w:ascii="Times New Roman" w:hAnsi="Times New Roman" w:eastAsia="Times New Roman" w:cs="Times New Roman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2"/>
    </w:pPr>
    <w:rPr>
      <w:bCs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</w:pPr>
    <w:rPr>
      <w:kern w:val="0"/>
      <w:sz w:val="22"/>
    </w:rPr>
  </w:style>
  <w:style w:type="paragraph" w:styleId="7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0"/>
    <w:pPr>
      <w:widowControl/>
      <w:spacing w:after="100" w:line="276" w:lineRule="auto"/>
    </w:pPr>
    <w:rPr>
      <w:kern w:val="0"/>
      <w:sz w:val="22"/>
    </w:rPr>
  </w:style>
  <w:style w:type="paragraph" w:styleId="11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0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itle"/>
    <w:next w:val="1"/>
    <w:link w:val="25"/>
    <w:qFormat/>
    <w:uiPriority w:val="10"/>
    <w:pPr>
      <w:spacing w:before="240" w:after="360" w:line="360" w:lineRule="auto"/>
      <w:jc w:val="center"/>
      <w:outlineLvl w:val="0"/>
    </w:pPr>
    <w:rPr>
      <w:rFonts w:ascii="华文中宋" w:hAnsi="华文中宋" w:eastAsia="华文中宋" w:cstheme="majorBidi"/>
      <w:bCs/>
      <w:kern w:val="2"/>
      <w:sz w:val="48"/>
      <w:szCs w:val="44"/>
      <w:lang w:val="en-US" w:eastAsia="zh-CN" w:bidi="ar-SA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1"/>
    <w:link w:val="18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1 Char"/>
    <w:basedOn w:val="15"/>
    <w:link w:val="17"/>
    <w:qFormat/>
    <w:uiPriority w:val="0"/>
  </w:style>
  <w:style w:type="paragraph" w:customStyle="1" w:styleId="19">
    <w:name w:val="2"/>
    <w:link w:val="20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2 Char"/>
    <w:basedOn w:val="15"/>
    <w:link w:val="19"/>
    <w:qFormat/>
    <w:uiPriority w:val="0"/>
  </w:style>
  <w:style w:type="paragraph" w:customStyle="1" w:styleId="21">
    <w:name w:val="3"/>
    <w:link w:val="22"/>
    <w:qFormat/>
    <w:uiPriority w:val="0"/>
    <w:pPr>
      <w:adjustRightInd w:val="0"/>
      <w:snapToGrid w:val="0"/>
    </w:pPr>
    <w:rPr>
      <w:rFonts w:ascii="宋体" w:hAnsi="宋体" w:eastAsiaTheme="minorEastAsia" w:cstheme="minorBidi"/>
      <w:color w:val="000000" w:themeColor="dark1"/>
      <w:kern w:val="24"/>
      <w:sz w:val="18"/>
      <w:szCs w:val="18"/>
      <w:lang w:val="en-US" w:eastAsia="zh-CN" w:bidi="ar-SA"/>
      <w14:textFill>
        <w14:solidFill>
          <w14:schemeClr w14:val="dk1"/>
        </w14:solidFill>
      </w14:textFill>
    </w:rPr>
  </w:style>
  <w:style w:type="character" w:customStyle="1" w:styleId="22">
    <w:name w:val="3 Char"/>
    <w:basedOn w:val="15"/>
    <w:link w:val="21"/>
    <w:qFormat/>
    <w:uiPriority w:val="0"/>
    <w:rPr>
      <w:rFonts w:ascii="宋体" w:hAnsi="宋体"/>
      <w:color w:val="000000" w:themeColor="dark1"/>
      <w:kern w:val="24"/>
      <w:sz w:val="18"/>
      <w:szCs w:val="18"/>
      <w14:textFill>
        <w14:solidFill>
          <w14:schemeClr w14:val="dk1"/>
        </w14:solidFill>
      </w14:textFill>
    </w:rPr>
  </w:style>
  <w:style w:type="character" w:customStyle="1" w:styleId="23">
    <w:name w:val="标题 1 Char"/>
    <w:basedOn w:val="15"/>
    <w:link w:val="2"/>
    <w:qFormat/>
    <w:uiPriority w:val="9"/>
    <w:rPr>
      <w:rFonts w:ascii="Times New Roman" w:hAnsi="Times New Roman" w:eastAsia="Times New Roman" w:cs="Times New Roman"/>
      <w:b/>
      <w:bCs/>
      <w:kern w:val="44"/>
      <w:sz w:val="28"/>
      <w:szCs w:val="28"/>
    </w:rPr>
  </w:style>
  <w:style w:type="character" w:customStyle="1" w:styleId="24">
    <w:name w:val="标题 2 Char"/>
    <w:basedOn w:val="15"/>
    <w:link w:val="3"/>
    <w:qFormat/>
    <w:uiPriority w:val="9"/>
    <w:rPr>
      <w:rFonts w:ascii="Times New Roman" w:hAnsi="Times New Roman" w:eastAsia="Times New Roman" w:cs="Times New Roman"/>
      <w:bCs/>
      <w:sz w:val="28"/>
      <w:szCs w:val="28"/>
    </w:rPr>
  </w:style>
  <w:style w:type="character" w:customStyle="1" w:styleId="25">
    <w:name w:val="标题 Char"/>
    <w:basedOn w:val="15"/>
    <w:link w:val="13"/>
    <w:qFormat/>
    <w:uiPriority w:val="10"/>
    <w:rPr>
      <w:rFonts w:ascii="华文中宋" w:hAnsi="华文中宋" w:eastAsia="华文中宋" w:cstheme="majorBidi"/>
      <w:bCs/>
      <w:sz w:val="48"/>
      <w:szCs w:val="44"/>
    </w:rPr>
  </w:style>
  <w:style w:type="paragraph" w:styleId="26">
    <w:name w:val="List Paragraph"/>
    <w:basedOn w:val="1"/>
    <w:qFormat/>
    <w:uiPriority w:val="34"/>
    <w:pPr>
      <w:ind w:firstLine="420"/>
    </w:pPr>
  </w:style>
  <w:style w:type="character" w:customStyle="1" w:styleId="27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8"/>
    <w:qFormat/>
    <w:uiPriority w:val="99"/>
    <w:rPr>
      <w:sz w:val="18"/>
      <w:szCs w:val="18"/>
    </w:rPr>
  </w:style>
  <w:style w:type="paragraph" w:customStyle="1" w:styleId="29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</w:rPr>
  </w:style>
  <w:style w:type="character" w:customStyle="1" w:styleId="30">
    <w:name w:val="批注框文本 Char"/>
    <w:basedOn w:val="15"/>
    <w:link w:val="7"/>
    <w:semiHidden/>
    <w:qFormat/>
    <w:uiPriority w:val="99"/>
    <w:rPr>
      <w:sz w:val="18"/>
      <w:szCs w:val="18"/>
    </w:rPr>
  </w:style>
  <w:style w:type="character" w:customStyle="1" w:styleId="31">
    <w:name w:val="标题 3 Char"/>
    <w:basedOn w:val="15"/>
    <w:link w:val="4"/>
    <w:semiHidden/>
    <w:qFormat/>
    <w:uiPriority w:val="9"/>
    <w:rPr>
      <w:rFonts w:ascii="Times New Roman" w:hAnsi="Times New Roman" w:eastAsia="Times New Roman" w:cs="Times New Roman"/>
      <w:bCs/>
      <w:sz w:val="28"/>
      <w:szCs w:val="28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3">
    <w:name w:val="无间隔 Char"/>
    <w:basedOn w:val="15"/>
    <w:link w:val="3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9BA88-ABA1-439A-B04D-C4B5CD218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1</Pages>
  <Words>79</Words>
  <Characters>117</Characters>
  <Lines>384</Lines>
  <Paragraphs>117</Paragraphs>
  <TotalTime>1</TotalTime>
  <ScaleCrop>false</ScaleCrop>
  <LinksUpToDate>false</LinksUpToDate>
  <CharactersWithSpaces>2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5T01:04:00Z</dcterms:created>
  <dc:creator>孤木不成森</dc:creator>
  <cp:lastModifiedBy>肖美清</cp:lastModifiedBy>
  <dcterms:modified xsi:type="dcterms:W3CDTF">2023-05-24T02:20:46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4309</vt:lpwstr>
  </property>
  <property fmtid="{D5CDD505-2E9C-101B-9397-08002B2CF9AE}" pid="4" name="ICV">
    <vt:lpwstr>34D51DF9331941AE888D8460EDCCE21B_12</vt:lpwstr>
  </property>
</Properties>
</file>